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漂亮”的失败是另一种成功</w:t>
      </w:r>
    </w:p>
    <w:p>
      <w:r>
        <w:t>作者：徐军著</w:t>
      </w:r>
    </w:p>
    <w:p>
      <w:r>
        <w:t>出版社：北京：中国人口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“漂亮”的失败是另一种成功 评论地址：https://www.jiaokey.com/book/detail/1423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